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93" w:rsidRPr="00F33E3B" w:rsidRDefault="00DD3806" w:rsidP="00EA6693">
      <w:pPr>
        <w:tabs>
          <w:tab w:val="left" w:pos="28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  <w:r w:rsidR="00EA6693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вая Заря, 47</w:t>
      </w:r>
    </w:p>
    <w:p w:rsidR="00426D99" w:rsidRDefault="00426D99" w:rsidP="00EA6693">
      <w:pPr>
        <w:jc w:val="center"/>
        <w:rPr>
          <w:b/>
          <w:sz w:val="40"/>
          <w:szCs w:val="40"/>
        </w:rPr>
      </w:pPr>
    </w:p>
    <w:p w:rsidR="00EA6693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Уважаемые собственники и наниматели!!!</w:t>
      </w:r>
    </w:p>
    <w:p w:rsidR="00EB692A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 xml:space="preserve">Напоминаем, оплата </w:t>
      </w:r>
      <w:r>
        <w:rPr>
          <w:b/>
          <w:sz w:val="40"/>
          <w:szCs w:val="40"/>
        </w:rPr>
        <w:t>содержания</w:t>
      </w:r>
      <w:r w:rsidRPr="00F03AD0">
        <w:rPr>
          <w:b/>
          <w:sz w:val="40"/>
          <w:szCs w:val="40"/>
        </w:rPr>
        <w:t xml:space="preserve"> жилья и прочие оплаты за коммунальные услуги производится </w:t>
      </w:r>
    </w:p>
    <w:p w:rsidR="00EA6693" w:rsidRPr="00F03AD0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до 10 числа текущего месяца за предыдущий месяц. Убедительная просьба оплатить имеющуюся задолженнос</w:t>
      </w:r>
      <w:r>
        <w:rPr>
          <w:b/>
          <w:sz w:val="40"/>
          <w:szCs w:val="40"/>
        </w:rPr>
        <w:t xml:space="preserve">ть, которая сформировалась на </w:t>
      </w:r>
      <w:r w:rsidR="00487DF6">
        <w:rPr>
          <w:b/>
          <w:sz w:val="40"/>
          <w:szCs w:val="40"/>
        </w:rPr>
        <w:t>0</w:t>
      </w:r>
      <w:r w:rsidR="003860D8">
        <w:rPr>
          <w:b/>
          <w:sz w:val="40"/>
          <w:szCs w:val="40"/>
        </w:rPr>
        <w:t>2</w:t>
      </w:r>
      <w:r w:rsidRPr="00F03AD0">
        <w:rPr>
          <w:b/>
          <w:sz w:val="40"/>
          <w:szCs w:val="40"/>
        </w:rPr>
        <w:t>.</w:t>
      </w:r>
      <w:r w:rsidR="00403BAF">
        <w:rPr>
          <w:b/>
          <w:sz w:val="40"/>
          <w:szCs w:val="40"/>
        </w:rPr>
        <w:t>0</w:t>
      </w:r>
      <w:r w:rsidR="00487DF6">
        <w:rPr>
          <w:b/>
          <w:sz w:val="40"/>
          <w:szCs w:val="40"/>
        </w:rPr>
        <w:t>5</w:t>
      </w:r>
      <w:r w:rsidR="00403BAF">
        <w:rPr>
          <w:b/>
          <w:sz w:val="40"/>
          <w:szCs w:val="40"/>
        </w:rPr>
        <w:t>.</w:t>
      </w:r>
      <w:r w:rsidRPr="00F03AD0">
        <w:rPr>
          <w:b/>
          <w:sz w:val="40"/>
          <w:szCs w:val="40"/>
        </w:rPr>
        <w:t>2017 г.</w:t>
      </w:r>
    </w:p>
    <w:p w:rsidR="00EA6693" w:rsidRDefault="00EA6693" w:rsidP="00EA6693">
      <w:pPr>
        <w:tabs>
          <w:tab w:val="left" w:pos="4215"/>
        </w:tabs>
        <w:rPr>
          <w:sz w:val="28"/>
          <w:szCs w:val="28"/>
        </w:rPr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0"/>
        <w:gridCol w:w="4253"/>
      </w:tblGrid>
      <w:tr w:rsidR="00EA6693" w:rsidRPr="00671839" w:rsidTr="00241153">
        <w:tc>
          <w:tcPr>
            <w:tcW w:w="851" w:type="dxa"/>
          </w:tcPr>
          <w:p w:rsidR="00EA6693" w:rsidRPr="00744A19" w:rsidRDefault="00EA6693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EA6693" w:rsidRPr="00744A19" w:rsidRDefault="00EA6693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  <w:r w:rsidRPr="00744A19">
              <w:rPr>
                <w:sz w:val="20"/>
                <w:szCs w:val="20"/>
              </w:rPr>
              <w:t>/</w:t>
            </w: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0" w:type="dxa"/>
          </w:tcPr>
          <w:p w:rsidR="00EA6693" w:rsidRPr="00840CA7" w:rsidRDefault="00EA6693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квартиры</w:t>
            </w:r>
          </w:p>
        </w:tc>
        <w:tc>
          <w:tcPr>
            <w:tcW w:w="4253" w:type="dxa"/>
          </w:tcPr>
          <w:p w:rsidR="00EA6693" w:rsidRPr="00671839" w:rsidRDefault="00EA6693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долга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Pr="00744A19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70" w:type="dxa"/>
          </w:tcPr>
          <w:p w:rsidR="006723B8" w:rsidRPr="00BA654C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6723B8" w:rsidRPr="00BA654C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33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Pr="00744A19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,23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4,49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8,11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,00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723B8" w:rsidRDefault="002610B4" w:rsidP="00804CE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26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6,51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03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,12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73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7,15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1,55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5,76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57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70" w:type="dxa"/>
          </w:tcPr>
          <w:p w:rsidR="006723B8" w:rsidRDefault="006723B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6723B8" w:rsidRDefault="006723B8" w:rsidP="002D0AF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,60</w:t>
            </w:r>
          </w:p>
        </w:tc>
      </w:tr>
      <w:tr w:rsidR="002610B4" w:rsidRPr="00BA654C" w:rsidTr="00241153">
        <w:tc>
          <w:tcPr>
            <w:tcW w:w="851" w:type="dxa"/>
          </w:tcPr>
          <w:p w:rsidR="002610B4" w:rsidRDefault="002610B4" w:rsidP="005973D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70" w:type="dxa"/>
          </w:tcPr>
          <w:p w:rsidR="002610B4" w:rsidRDefault="002610B4" w:rsidP="00727CF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2610B4" w:rsidRDefault="002610B4" w:rsidP="00727CF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,55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2610B4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0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6723B8" w:rsidRDefault="006723B8" w:rsidP="00727CF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253" w:type="dxa"/>
          </w:tcPr>
          <w:p w:rsidR="006723B8" w:rsidRDefault="006723B8" w:rsidP="00727CF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,27</w:t>
            </w:r>
          </w:p>
        </w:tc>
      </w:tr>
      <w:tr w:rsidR="006723B8" w:rsidRPr="00BA654C" w:rsidTr="00241153">
        <w:tc>
          <w:tcPr>
            <w:tcW w:w="851" w:type="dxa"/>
          </w:tcPr>
          <w:p w:rsidR="006723B8" w:rsidRDefault="006723B8" w:rsidP="002610B4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0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6723B8" w:rsidRDefault="006723B8" w:rsidP="00727CF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6723B8" w:rsidRDefault="006723B8" w:rsidP="00727CF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2,54</w:t>
            </w:r>
          </w:p>
        </w:tc>
      </w:tr>
    </w:tbl>
    <w:p w:rsidR="00EA6693" w:rsidRDefault="00EA6693" w:rsidP="00EA6693"/>
    <w:sectPr w:rsidR="00EA6693" w:rsidSect="00723D92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CDA"/>
    <w:rsid w:val="00022CDA"/>
    <w:rsid w:val="000938C5"/>
    <w:rsid w:val="000A62CA"/>
    <w:rsid w:val="000C5C99"/>
    <w:rsid w:val="000F207E"/>
    <w:rsid w:val="0011343C"/>
    <w:rsid w:val="00184DC0"/>
    <w:rsid w:val="001E0802"/>
    <w:rsid w:val="001E7B66"/>
    <w:rsid w:val="00211773"/>
    <w:rsid w:val="0023655F"/>
    <w:rsid w:val="00241AD0"/>
    <w:rsid w:val="002610B4"/>
    <w:rsid w:val="00294F06"/>
    <w:rsid w:val="002A53F2"/>
    <w:rsid w:val="002D0AF2"/>
    <w:rsid w:val="002E1088"/>
    <w:rsid w:val="002E65D3"/>
    <w:rsid w:val="003469CC"/>
    <w:rsid w:val="0035662D"/>
    <w:rsid w:val="003715E2"/>
    <w:rsid w:val="003860D8"/>
    <w:rsid w:val="00396E47"/>
    <w:rsid w:val="00397F60"/>
    <w:rsid w:val="003A6072"/>
    <w:rsid w:val="00403BAF"/>
    <w:rsid w:val="00426D99"/>
    <w:rsid w:val="00430440"/>
    <w:rsid w:val="00487DF6"/>
    <w:rsid w:val="004A41E3"/>
    <w:rsid w:val="004D5452"/>
    <w:rsid w:val="004E3486"/>
    <w:rsid w:val="00517035"/>
    <w:rsid w:val="00585C2B"/>
    <w:rsid w:val="005D70AE"/>
    <w:rsid w:val="0061459A"/>
    <w:rsid w:val="00627A17"/>
    <w:rsid w:val="006351D4"/>
    <w:rsid w:val="006723B8"/>
    <w:rsid w:val="006764DC"/>
    <w:rsid w:val="00723D92"/>
    <w:rsid w:val="007D6586"/>
    <w:rsid w:val="007F2B34"/>
    <w:rsid w:val="00804CEA"/>
    <w:rsid w:val="008C3C9F"/>
    <w:rsid w:val="008F5AAC"/>
    <w:rsid w:val="009A5414"/>
    <w:rsid w:val="009B0E2D"/>
    <w:rsid w:val="009D7464"/>
    <w:rsid w:val="009F145C"/>
    <w:rsid w:val="009F4555"/>
    <w:rsid w:val="00A03EC2"/>
    <w:rsid w:val="00A17C8C"/>
    <w:rsid w:val="00A44E27"/>
    <w:rsid w:val="00A76861"/>
    <w:rsid w:val="00AB7EFF"/>
    <w:rsid w:val="00AC4BF2"/>
    <w:rsid w:val="00C3450A"/>
    <w:rsid w:val="00C51210"/>
    <w:rsid w:val="00C61C9B"/>
    <w:rsid w:val="00CB79FF"/>
    <w:rsid w:val="00D10DAC"/>
    <w:rsid w:val="00D351AA"/>
    <w:rsid w:val="00D654C8"/>
    <w:rsid w:val="00D67D86"/>
    <w:rsid w:val="00DD3806"/>
    <w:rsid w:val="00E27E77"/>
    <w:rsid w:val="00E36FCA"/>
    <w:rsid w:val="00EA6693"/>
    <w:rsid w:val="00EB692A"/>
    <w:rsid w:val="00EF7404"/>
    <w:rsid w:val="00F33E3B"/>
    <w:rsid w:val="00F36047"/>
    <w:rsid w:val="00F77497"/>
    <w:rsid w:val="00FB37EB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30A-9310-48F9-8D33-AADE9A5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3-03T07:59:00Z</dcterms:created>
  <dcterms:modified xsi:type="dcterms:W3CDTF">2017-05-04T13:55:00Z</dcterms:modified>
</cp:coreProperties>
</file>